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 Neave, et al.</w:t>
      </w:r>
      <w:r xml:space="preserve">
        <w:tab wTab="150" tlc="none" cTlc="0"/>
      </w:r>
      <w:r>
        <w:t xml:space="preserve">H.B.</w:t>
      </w:r>
      <w:r xml:space="preserve">
        <w:t> </w:t>
      </w:r>
      <w:r>
        <w:t xml:space="preserve">No.</w:t>
      </w:r>
      <w:r xml:space="preserve">
        <w:t> </w:t>
      </w:r>
      <w:r>
        <w:t xml:space="preserve">8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ssion by a party of a material and substantial change of circumstances in a motion to modify an order in certain family law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57, Famil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arty who files a motion to modify maintenance based on a material and substantial change of circumstances may not be considered on that basis alone to have admitted a material and substantial change of circumstances regarding any other mat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56, Family Code, is amended by adding Section 156.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007.</w:t>
      </w:r>
      <w:r>
        <w:rPr>
          <w:u w:val="single"/>
        </w:rPr>
        <w:t xml:space="preserve"> </w:t>
      </w:r>
      <w:r>
        <w:rPr>
          <w:u w:val="single"/>
        </w:rPr>
        <w:t xml:space="preserve"> </w:t>
      </w:r>
      <w:r>
        <w:rPr>
          <w:u w:val="single"/>
        </w:rPr>
        <w:t xml:space="preserve">CERTAIN FILINGS NOT ADMISSIONS.  A party who files a motion to modify an order that provides for the appointment of a conservator of a child, provides the terms and conditions of conservatorship, provides for the possession of or access to a child, or provides for the support of a child based on a material and substantial change of circumstances may not be considered on that basis alone to have admitted a material and substantial change of circumstances regarding any other mat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motion to modify that is filed on or after the effective date of this Act. A motion to modify filed before that date is governed by the law in effect on the date the motion was fil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